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2268"/>
        <w:gridCol w:w="2584"/>
      </w:tblGrid>
      <w:tr w:rsidR="00E50ECF" w:rsidTr="00CD7121">
        <w:tc>
          <w:tcPr>
            <w:tcW w:w="8362" w:type="dxa"/>
            <w:gridSpan w:val="5"/>
            <w:vAlign w:val="center"/>
          </w:tcPr>
          <w:p w:rsidR="00E50ECF" w:rsidRDefault="00E50ECF" w:rsidP="00CD7121">
            <w:pPr>
              <w:jc w:val="center"/>
            </w:pPr>
            <w:bookmarkStart w:id="0" w:name="_GoBack"/>
            <w:bookmarkEnd w:id="0"/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4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新住民</w:t>
            </w:r>
            <w:r w:rsidR="000D601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母語教師</w:t>
            </w:r>
            <w:r w:rsidR="00CF624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培訓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時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場地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表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P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序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Default="00E50ECF" w:rsidP="00922F2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初階班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E50ECF" w:rsidRDefault="00E50ECF" w:rsidP="00922F2C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cs="Times New Roman" w:hint="eastAsia"/>
                <w:szCs w:val="24"/>
              </w:rPr>
              <w:t>進階班</w:t>
            </w:r>
            <w:r w:rsidR="003A3B4A">
              <w:rPr>
                <w:rFonts w:ascii="標楷體" w:eastAsia="標楷體" w:hAnsi="標楷體" w:cs="Times New Roman" w:hint="eastAsia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E50ECF" w:rsidRDefault="00E50ECF" w:rsidP="00CD7121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hint="eastAsia"/>
              </w:rPr>
              <w:t>教室地址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/22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輔仁大學</w:t>
            </w:r>
          </w:p>
          <w:p w:rsidR="00CD7121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新北市新莊區中正路510號</w:t>
            </w:r>
          </w:p>
        </w:tc>
      </w:tr>
      <w:tr w:rsidR="00CD7121" w:rsidTr="000D601E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2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23</w:t>
            </w:r>
          </w:p>
          <w:p w:rsidR="00E50ECF" w:rsidRDefault="00E50ECF" w:rsidP="00CD7121">
            <w:pPr>
              <w:jc w:val="center"/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9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Default="00E50ECF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環球科大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斗六市嘉東里鎮南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2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E50ECF" w:rsidRP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05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萬大國小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北市萬大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4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A90C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9/05  09/06</w:t>
            </w:r>
          </w:p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潮州高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潮州鎮中山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D01A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光國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縣馬公市文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  <w:p w:rsidR="000644A5" w:rsidRPr="00A2544C" w:rsidRDefault="000644A5" w:rsidP="00250519">
            <w:pPr>
              <w:jc w:val="center"/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10/03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科大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中壢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路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229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  <w:r w:rsidRPr="0026552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26552A" w:rsidRDefault="000644A5" w:rsidP="00FA5DC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26552A" w:rsidRDefault="000644A5" w:rsidP="000644A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0644A5" w:rsidRPr="0026552A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崇明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崇明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698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中州科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彰化縣員林鎮山腳路三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3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師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苓雅區和平一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FF0000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7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載熙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東大路二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8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苗栗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07  11/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華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苗栗縣苗栗市文山里正發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33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2D45">
              <w:rPr>
                <w:rFonts w:ascii="Times New Roman" w:eastAsia="標楷體" w:hAnsi="標楷體" w:cs="Times New Roman" w:hint="eastAsia"/>
                <w:szCs w:val="24"/>
              </w:rPr>
              <w:t>慈濟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花蓮市中央路三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70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嘉義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世賢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嘉義市西區世賢路一段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687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5A6A">
              <w:rPr>
                <w:rFonts w:ascii="Times New Roman" w:eastAsia="標楷體" w:hAnsi="Times New Roman" w:cs="Times New Roman" w:hint="eastAsia"/>
                <w:szCs w:val="24"/>
              </w:rPr>
              <w:t>中興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南區國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南投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F25A6A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B9" w:rsidRDefault="00D469B9" w:rsidP="003A3B4A">
      <w:r>
        <w:separator/>
      </w:r>
    </w:p>
  </w:endnote>
  <w:endnote w:type="continuationSeparator" w:id="0">
    <w:p w:rsidR="00D469B9" w:rsidRDefault="00D469B9" w:rsidP="003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B9" w:rsidRDefault="00D469B9" w:rsidP="003A3B4A">
      <w:r>
        <w:separator/>
      </w:r>
    </w:p>
  </w:footnote>
  <w:footnote w:type="continuationSeparator" w:id="0">
    <w:p w:rsidR="00D469B9" w:rsidRDefault="00D469B9" w:rsidP="003A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27" w:rsidRDefault="00AF730D">
    <w:pPr>
      <w:pStyle w:val="a4"/>
    </w:pPr>
    <w:fldSimple w:instr=" FILENAME  \p  \* MERGEFORMAT ">
      <w:r w:rsidR="00C23927">
        <w:rPr>
          <w:rFonts w:hint="eastAsia"/>
          <w:noProof/>
        </w:rPr>
        <w:t>I:\DATA\(5)</w:t>
      </w:r>
      <w:r w:rsidR="00C23927">
        <w:rPr>
          <w:rFonts w:hint="eastAsia"/>
          <w:noProof/>
        </w:rPr>
        <w:t>新住民師資</w:t>
      </w:r>
      <w:r w:rsidR="00C23927">
        <w:rPr>
          <w:rFonts w:hint="eastAsia"/>
          <w:noProof/>
        </w:rPr>
        <w:t>\1.</w:t>
      </w:r>
      <w:r w:rsidR="00C23927">
        <w:rPr>
          <w:rFonts w:hint="eastAsia"/>
          <w:noProof/>
        </w:rPr>
        <w:t>移民署教師培訓</w:t>
      </w:r>
      <w:r w:rsidR="00C23927">
        <w:rPr>
          <w:rFonts w:hint="eastAsia"/>
          <w:noProof/>
        </w:rPr>
        <w:t>\2015\104</w:t>
      </w:r>
      <w:r w:rsidR="00C23927">
        <w:rPr>
          <w:rFonts w:hint="eastAsia"/>
          <w:noProof/>
        </w:rPr>
        <w:t>年新住民母語教師培訓場次時間、場地表</w:t>
      </w:r>
      <w:r w:rsidR="00C23927">
        <w:rPr>
          <w:rFonts w:hint="eastAsia"/>
          <w:noProof/>
        </w:rPr>
        <w:t>.docx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CF"/>
    <w:rsid w:val="000644A5"/>
    <w:rsid w:val="000A03EC"/>
    <w:rsid w:val="000D601E"/>
    <w:rsid w:val="00131523"/>
    <w:rsid w:val="001D23B5"/>
    <w:rsid w:val="00221730"/>
    <w:rsid w:val="0026552A"/>
    <w:rsid w:val="00356251"/>
    <w:rsid w:val="003A3B4A"/>
    <w:rsid w:val="003C7697"/>
    <w:rsid w:val="004715C5"/>
    <w:rsid w:val="005423E6"/>
    <w:rsid w:val="005A6DE0"/>
    <w:rsid w:val="00922F2C"/>
    <w:rsid w:val="00956557"/>
    <w:rsid w:val="009D6AAD"/>
    <w:rsid w:val="009E29D8"/>
    <w:rsid w:val="00A2544C"/>
    <w:rsid w:val="00A72437"/>
    <w:rsid w:val="00AF730D"/>
    <w:rsid w:val="00C03EFC"/>
    <w:rsid w:val="00C23927"/>
    <w:rsid w:val="00CB1707"/>
    <w:rsid w:val="00CB276E"/>
    <w:rsid w:val="00CD7121"/>
    <w:rsid w:val="00CE4782"/>
    <w:rsid w:val="00CF6247"/>
    <w:rsid w:val="00D41BCD"/>
    <w:rsid w:val="00D469B9"/>
    <w:rsid w:val="00E50ECF"/>
    <w:rsid w:val="00E61E00"/>
    <w:rsid w:val="00F4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14F-A469-4AEB-8384-2A0E789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4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sllee</cp:lastModifiedBy>
  <cp:revision>2</cp:revision>
  <dcterms:created xsi:type="dcterms:W3CDTF">2015-07-14T00:53:00Z</dcterms:created>
  <dcterms:modified xsi:type="dcterms:W3CDTF">2015-07-14T00:53:00Z</dcterms:modified>
</cp:coreProperties>
</file>